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8144E" w14:textId="1EE07A03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D61F83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D61F83">
        <w:rPr>
          <w:rFonts w:eastAsia="Arial Unicode MS" w:cs="Arial Unicode MS"/>
          <w:b/>
          <w:sz w:val="26"/>
          <w:szCs w:val="26"/>
          <w:lang w:val="cs-CZ"/>
        </w:rPr>
        <w:t>210093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2A2317CF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61F83">
        <w:rPr>
          <w:rFonts w:asciiTheme="minorHAnsi" w:eastAsia="Arial Unicode MS" w:hAnsiTheme="minorHAnsi" w:cstheme="minorHAnsi"/>
          <w:sz w:val="20"/>
          <w:szCs w:val="20"/>
          <w:lang w:val="cs-CZ"/>
        </w:rPr>
        <w:t>Statutární město Plzeň</w:t>
      </w:r>
    </w:p>
    <w:p w14:paraId="1388DD67" w14:textId="1E41E730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61F83">
        <w:rPr>
          <w:rFonts w:asciiTheme="minorHAnsi" w:eastAsia="Arial Unicode MS" w:hAnsiTheme="minorHAnsi" w:cstheme="minorHAnsi"/>
          <w:sz w:val="20"/>
          <w:szCs w:val="20"/>
          <w:lang w:val="cs-CZ"/>
        </w:rPr>
        <w:t>náměstí Republiky 1/1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D61F83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D61F83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7777777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ém ...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..., oddíl ..., vložka ...</w:t>
      </w:r>
    </w:p>
    <w:p w14:paraId="6565899F" w14:textId="45804CDF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61F83">
        <w:rPr>
          <w:rFonts w:asciiTheme="minorHAnsi" w:eastAsia="Arial Unicode MS" w:hAnsiTheme="minorHAnsi" w:cstheme="minorHAnsi"/>
          <w:sz w:val="20"/>
          <w:szCs w:val="20"/>
          <w:lang w:val="cs-CZ"/>
        </w:rPr>
        <w:t>00075370</w:t>
      </w:r>
    </w:p>
    <w:p w14:paraId="035D833D" w14:textId="5E001DB3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61F83">
        <w:rPr>
          <w:rFonts w:asciiTheme="minorHAnsi" w:eastAsia="Arial Unicode MS" w:hAnsiTheme="minorHAnsi" w:cstheme="minorHAnsi"/>
          <w:sz w:val="20"/>
          <w:szCs w:val="20"/>
          <w:lang w:val="cs-CZ"/>
        </w:rPr>
        <w:t>CZ00075370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CA179D0" w14:textId="77777777" w:rsidR="008F713C" w:rsidRPr="005C4A09" w:rsidRDefault="008F713C" w:rsidP="008F713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SPRÁVA VEŘEJNÉHO STATKU MĚSTA PLZNĚ, příspěvková organizace</w:t>
      </w:r>
    </w:p>
    <w:p w14:paraId="59CB0C75" w14:textId="77777777" w:rsidR="008F713C" w:rsidRPr="005C4A09" w:rsidRDefault="008F713C" w:rsidP="008F713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Klatovská třída 348/10, Plzeň, 301 00</w:t>
      </w:r>
    </w:p>
    <w:p w14:paraId="5DA9D3EC" w14:textId="77777777" w:rsidR="008F713C" w:rsidRPr="005C4A09" w:rsidRDefault="008F713C" w:rsidP="008F713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v obchodním rejstříku vedeném Krajským soudem v Plzni, oddíl Pr, vložka 692</w:t>
      </w:r>
    </w:p>
    <w:p w14:paraId="5733E265" w14:textId="77777777" w:rsidR="008F713C" w:rsidRPr="005C4A09" w:rsidRDefault="008F713C" w:rsidP="008F713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40526551</w:t>
      </w:r>
    </w:p>
    <w:p w14:paraId="7C81187A" w14:textId="77777777" w:rsidR="008F713C" w:rsidRPr="005C4A09" w:rsidRDefault="008F713C" w:rsidP="008F713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CZ40526551</w:t>
      </w:r>
    </w:p>
    <w:p w14:paraId="7F94EDB6" w14:textId="77777777" w:rsidR="008F713C" w:rsidRPr="005C4A09" w:rsidRDefault="008F713C" w:rsidP="008F713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F7066D1" w14:textId="07E1FA9D" w:rsidR="008F713C" w:rsidRPr="005C4A09" w:rsidRDefault="008F713C" w:rsidP="008F713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F2BA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6625119A" w14:textId="638E9324" w:rsidR="008F713C" w:rsidRPr="005C4A09" w:rsidRDefault="008F713C" w:rsidP="008F713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F2BA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37212B32" w14:textId="41B36C13" w:rsidR="008F713C" w:rsidRPr="005C4A09" w:rsidRDefault="008F713C" w:rsidP="008F713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F2BA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E82E65F" w14:textId="77777777" w:rsidR="008F713C" w:rsidRPr="005C4A09" w:rsidRDefault="008F713C" w:rsidP="008F713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3D678DB" w14:textId="4ECC8FBF" w:rsidR="000D4FAA" w:rsidRPr="005C4A09" w:rsidRDefault="008F713C" w:rsidP="008F713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g. Milan Sterly ředitel</w:t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 xml:space="preserve">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1A48F00E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5DFDFFC" w14:textId="6723A6D4" w:rsidR="00BA4B85" w:rsidRDefault="007F2BA8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</w:p>
    <w:p w14:paraId="1B45FDBB" w14:textId="77777777" w:rsidR="007F2BA8" w:rsidRDefault="007F2BA8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1" w:name="_GoBack"/>
      <w:bookmarkEnd w:id="1"/>
    </w:p>
    <w:p w14:paraId="78A075F9" w14:textId="7635CBFD"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pis dodávky: </w:t>
      </w:r>
      <w:r w:rsidR="00D61F8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Kalikovský mlýn</w:t>
      </w:r>
    </w:p>
    <w:p w14:paraId="3EDAD0D6" w14:textId="527F3C36"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Četnost fakturace: </w:t>
      </w:r>
      <w:r w:rsidR="00D61F8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měsíční</w:t>
      </w:r>
    </w:p>
    <w:p w14:paraId="6B8A737D" w14:textId="308752C6" w:rsidR="00E255C4" w:rsidRPr="005C4A09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bookmarkEnd w:id="0"/>
    <w:p w14:paraId="6B312183" w14:textId="77777777" w:rsidR="008F713C" w:rsidRDefault="008F713C" w:rsidP="008F713C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Cena za odstranění odpadu VOK je uvedena za 1 tunu, množství bude fakturováno dle skutečnosti.</w:t>
      </w:r>
    </w:p>
    <w:p w14:paraId="397D62C5" w14:textId="56DFA071" w:rsidR="00A06B74" w:rsidRPr="005C4A09" w:rsidRDefault="008F713C" w:rsidP="008F713C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čet manipulací s VOK bude stanoven dle uskutečněných počtu vývozů</w:t>
      </w: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2EC401D7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2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D61F83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6.2021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2"/>
    <w:p w14:paraId="7CE20F46" w14:textId="58C03BEA" w:rsidR="008D7327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1C771BF" w14:textId="3B63A240" w:rsidR="008F713C" w:rsidRDefault="008F713C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7854405F" w14:textId="53367585" w:rsidR="008F713C" w:rsidRDefault="008F713C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B4756A4" w14:textId="2AD3BDED" w:rsidR="008F713C" w:rsidRDefault="008F713C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829F9C1" w14:textId="77777777" w:rsidR="008F713C" w:rsidRPr="005C4A09" w:rsidRDefault="008F713C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0E3C2011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7F2BA8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31.5.2021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7B343DEE" w14:textId="77777777" w:rsidR="002F7F47" w:rsidRDefault="008F713C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14:paraId="41F2C32F" w14:textId="20B830D3" w:rsidR="008F713C" w:rsidRPr="00A4255F" w:rsidRDefault="008F713C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  <w:t>Otakar Horák jednatel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0D3C7CF2" w14:textId="77777777" w:rsidR="002F7F47" w:rsidRDefault="00D61F83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Statutární město Plzeň</w:t>
            </w:r>
          </w:p>
          <w:p w14:paraId="255899AA" w14:textId="77777777" w:rsidR="008F713C" w:rsidRDefault="008F713C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Zastoupené správou veřejného statku města Plzně</w:t>
            </w:r>
          </w:p>
          <w:p w14:paraId="6304DAFD" w14:textId="10539B1E" w:rsidR="008F713C" w:rsidRDefault="008F713C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Ing. Milan Sterly ředitel </w:t>
            </w:r>
          </w:p>
        </w:tc>
      </w:tr>
    </w:tbl>
    <w:p w14:paraId="03752893" w14:textId="625D0A93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7F2BA8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7F2BA8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7419C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7F2BA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8F713C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61F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78EB1-C074-4E4C-BC5C-81F545C7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1-05-31T07:21:00Z</dcterms:created>
  <dcterms:modified xsi:type="dcterms:W3CDTF">2021-05-31T07:21:00Z</dcterms:modified>
</cp:coreProperties>
</file>